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FAAF" w14:textId="68BB0B9A" w:rsidR="004C356A" w:rsidRPr="005410A5" w:rsidRDefault="001B1DF0" w:rsidP="00C01DF6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令和</w:t>
      </w:r>
      <w:r w:rsidR="003951F4">
        <w:rPr>
          <w:rFonts w:ascii="BIZ UDゴシック" w:eastAsia="BIZ UDゴシック" w:hAnsi="BIZ UDゴシック" w:hint="eastAsia"/>
          <w:b/>
          <w:bCs/>
          <w:sz w:val="32"/>
          <w:szCs w:val="32"/>
        </w:rPr>
        <w:t>８</w:t>
      </w:r>
      <w:r w:rsidR="00C01DF6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年度</w:t>
      </w:r>
      <w:r w:rsidR="00105430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DF78FD">
        <w:rPr>
          <w:rFonts w:ascii="BIZ UDゴシック" w:eastAsia="BIZ UDゴシック" w:hAnsi="BIZ UDゴシック" w:hint="eastAsia"/>
          <w:b/>
          <w:bCs/>
          <w:sz w:val="32"/>
          <w:szCs w:val="32"/>
        </w:rPr>
        <w:t>みやぎローカルガイド育成講座</w:t>
      </w:r>
      <w:r w:rsidR="00105430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C01DF6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受講願書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46"/>
        <w:gridCol w:w="396"/>
        <w:gridCol w:w="524"/>
        <w:gridCol w:w="1351"/>
        <w:gridCol w:w="579"/>
        <w:gridCol w:w="1544"/>
        <w:gridCol w:w="677"/>
        <w:gridCol w:w="2797"/>
      </w:tblGrid>
      <w:tr w:rsidR="00591609" w:rsidRPr="003C34B3" w14:paraId="520C959A" w14:textId="77777777" w:rsidTr="00F349C1">
        <w:trPr>
          <w:trHeight w:val="454"/>
        </w:trPr>
        <w:tc>
          <w:tcPr>
            <w:tcW w:w="232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479C6EC" w14:textId="77777777" w:rsidR="006956AB" w:rsidRPr="003C34B3" w:rsidRDefault="006956AB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ふりがな</w:t>
            </w:r>
          </w:p>
        </w:tc>
        <w:tc>
          <w:tcPr>
            <w:tcW w:w="747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D0F9D1" w14:textId="4FCE8FDC" w:rsidR="006956AB" w:rsidRPr="003C34B3" w:rsidRDefault="006956AB" w:rsidP="003C34B3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91609" w:rsidRPr="003C34B3" w14:paraId="1426D138" w14:textId="77777777" w:rsidTr="00F349C1">
        <w:trPr>
          <w:trHeight w:val="567"/>
        </w:trPr>
        <w:tc>
          <w:tcPr>
            <w:tcW w:w="2329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D40425" w14:textId="77777777" w:rsidR="006956AB" w:rsidRPr="003C34B3" w:rsidRDefault="006956AB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氏名</w:t>
            </w:r>
            <w:r w:rsidR="00B53DEB" w:rsidRPr="003C34B3">
              <w:rPr>
                <w:rFonts w:ascii="メイリオ" w:eastAsia="メイリオ" w:hAnsi="メイリオ" w:hint="eastAsia"/>
                <w:sz w:val="24"/>
              </w:rPr>
              <w:t>（漢字）</w:t>
            </w:r>
          </w:p>
        </w:tc>
        <w:tc>
          <w:tcPr>
            <w:tcW w:w="747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AFD90F" w14:textId="77777777" w:rsidR="006956AB" w:rsidRPr="003C34B3" w:rsidRDefault="006956AB" w:rsidP="003C34B3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91609" w:rsidRPr="003C34B3" w14:paraId="107633F2" w14:textId="77777777" w:rsidTr="00F349C1">
        <w:trPr>
          <w:trHeight w:val="567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3510BC" w14:textId="77777777" w:rsidR="00A021A6" w:rsidRPr="003C34B3" w:rsidRDefault="00A021A6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生年月日</w:t>
            </w:r>
          </w:p>
        </w:tc>
        <w:tc>
          <w:tcPr>
            <w:tcW w:w="7472" w:type="dxa"/>
            <w:gridSpan w:val="6"/>
            <w:tcBorders>
              <w:right w:val="single" w:sz="12" w:space="0" w:color="auto"/>
            </w:tcBorders>
            <w:vAlign w:val="center"/>
          </w:tcPr>
          <w:p w14:paraId="046E2460" w14:textId="6D91D4BF" w:rsidR="00A021A6" w:rsidRPr="003C34B3" w:rsidRDefault="00A021A6" w:rsidP="003C34B3">
            <w:pPr>
              <w:spacing w:line="240" w:lineRule="exact"/>
              <w:ind w:firstLineChars="100" w:firstLine="223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昭和</w:t>
            </w:r>
            <w:r w:rsidR="003C34B3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3C34B3">
              <w:rPr>
                <w:rFonts w:ascii="メイリオ" w:eastAsia="メイリオ" w:hAnsi="メイリオ" w:hint="eastAsia"/>
                <w:sz w:val="24"/>
              </w:rPr>
              <w:t>・</w:t>
            </w:r>
            <w:r w:rsidR="003C34B3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3C34B3">
              <w:rPr>
                <w:rFonts w:ascii="メイリオ" w:eastAsia="メイリオ" w:hAnsi="メイリオ" w:hint="eastAsia"/>
                <w:sz w:val="24"/>
              </w:rPr>
              <w:t>平成</w:t>
            </w:r>
            <w:r w:rsidR="003C34B3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3C34B3">
              <w:rPr>
                <w:rFonts w:ascii="メイリオ" w:eastAsia="メイリオ" w:hAnsi="メイリオ" w:hint="eastAsia"/>
                <w:sz w:val="24"/>
              </w:rPr>
              <w:t>年</w:t>
            </w:r>
            <w:r w:rsidR="003C34B3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3C34B3">
              <w:rPr>
                <w:rFonts w:ascii="メイリオ" w:eastAsia="メイリオ" w:hAnsi="メイリオ" w:hint="eastAsia"/>
                <w:sz w:val="24"/>
              </w:rPr>
              <w:t>月</w:t>
            </w:r>
            <w:r w:rsidR="003C34B3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3C34B3">
              <w:rPr>
                <w:rFonts w:ascii="メイリオ" w:eastAsia="メイリオ" w:hAnsi="メイリオ" w:hint="eastAsia"/>
                <w:sz w:val="24"/>
              </w:rPr>
              <w:t>日生</w:t>
            </w:r>
            <w:r w:rsidR="003C34B3">
              <w:rPr>
                <w:rFonts w:ascii="メイリオ" w:eastAsia="メイリオ" w:hAnsi="メイリオ" w:hint="eastAsia"/>
                <w:sz w:val="24"/>
              </w:rPr>
              <w:t xml:space="preserve">　（　　　　）</w:t>
            </w:r>
            <w:r w:rsidRPr="003C34B3">
              <w:rPr>
                <w:rFonts w:ascii="メイリオ" w:eastAsia="メイリオ" w:hAnsi="メイリオ" w:hint="eastAsia"/>
                <w:sz w:val="24"/>
              </w:rPr>
              <w:t>歳</w:t>
            </w:r>
          </w:p>
        </w:tc>
      </w:tr>
      <w:tr w:rsidR="00591609" w:rsidRPr="003C34B3" w14:paraId="5482C768" w14:textId="77777777" w:rsidTr="00F349C1">
        <w:trPr>
          <w:trHeight w:val="209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B37FD1" w14:textId="77777777" w:rsidR="002A386E" w:rsidRPr="003C34B3" w:rsidRDefault="002A386E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住所</w:t>
            </w:r>
            <w:r w:rsidR="00624F68" w:rsidRPr="003C34B3">
              <w:rPr>
                <w:rFonts w:ascii="メイリオ" w:eastAsia="メイリオ" w:hAnsi="メイリオ" w:hint="eastAsia"/>
                <w:sz w:val="24"/>
              </w:rPr>
              <w:t>（自宅）</w:t>
            </w:r>
          </w:p>
        </w:tc>
        <w:tc>
          <w:tcPr>
            <w:tcW w:w="7472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93C2469" w14:textId="77777777" w:rsidR="003C34B3" w:rsidRDefault="002A386E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〒</w:t>
            </w:r>
          </w:p>
          <w:p w14:paraId="3FE87950" w14:textId="0767BB80" w:rsidR="003C34B3" w:rsidRPr="003C34B3" w:rsidRDefault="003C34B3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91609" w:rsidRPr="003C34B3" w14:paraId="4989E2F2" w14:textId="77777777" w:rsidTr="00F349C1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28B65A" w14:textId="77777777" w:rsidR="002A386E" w:rsidRPr="003C34B3" w:rsidRDefault="002A386E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472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85ECF" w14:textId="60CEE869" w:rsidR="002A386E" w:rsidRPr="003C34B3" w:rsidRDefault="002A386E" w:rsidP="003C34B3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電話：</w:t>
            </w:r>
          </w:p>
        </w:tc>
      </w:tr>
      <w:tr w:rsidR="00591609" w:rsidRPr="003C34B3" w14:paraId="5C6A9889" w14:textId="77777777" w:rsidTr="00F349C1">
        <w:trPr>
          <w:trHeight w:val="567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D43D26" w14:textId="77777777" w:rsidR="00624F68" w:rsidRPr="003C34B3" w:rsidRDefault="006956AB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勤務先</w:t>
            </w:r>
            <w:r w:rsidR="00624F68" w:rsidRPr="003C34B3">
              <w:rPr>
                <w:rFonts w:ascii="メイリオ" w:eastAsia="メイリオ" w:hAnsi="メイリオ" w:hint="eastAsia"/>
                <w:sz w:val="24"/>
              </w:rPr>
              <w:t>（所属）</w:t>
            </w:r>
          </w:p>
        </w:tc>
        <w:tc>
          <w:tcPr>
            <w:tcW w:w="7472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3AAF79" w14:textId="4DE08B3E" w:rsidR="006956AB" w:rsidRPr="003C34B3" w:rsidRDefault="006956AB" w:rsidP="003C34B3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名称</w:t>
            </w:r>
            <w:r w:rsidR="00DF78FD" w:rsidRPr="003C34B3">
              <w:rPr>
                <w:rFonts w:ascii="メイリオ" w:eastAsia="メイリオ" w:hAnsi="メイリオ" w:hint="eastAsia"/>
                <w:sz w:val="24"/>
              </w:rPr>
              <w:t>：</w:t>
            </w:r>
          </w:p>
        </w:tc>
      </w:tr>
      <w:tr w:rsidR="00591609" w:rsidRPr="003C34B3" w14:paraId="3340B0EB" w14:textId="77777777" w:rsidTr="00F349C1">
        <w:trPr>
          <w:trHeight w:val="4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06AA90C" w14:textId="77777777" w:rsidR="006956AB" w:rsidRPr="003C34B3" w:rsidRDefault="006956AB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47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21C2EC" w14:textId="77777777" w:rsidR="006956AB" w:rsidRDefault="006956AB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〒</w:t>
            </w:r>
          </w:p>
          <w:p w14:paraId="40FC89D6" w14:textId="1931A8C9" w:rsidR="003C34B3" w:rsidRPr="003C34B3" w:rsidRDefault="003C34B3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91609" w:rsidRPr="003C34B3" w14:paraId="7EE84A79" w14:textId="77777777" w:rsidTr="00F349C1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D0052E" w14:textId="77777777" w:rsidR="006956AB" w:rsidRPr="003C34B3" w:rsidRDefault="006956AB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47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639F6F" w14:textId="4579D467" w:rsidR="006956AB" w:rsidRPr="003C34B3" w:rsidRDefault="006956AB" w:rsidP="003C34B3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電話：</w:t>
            </w:r>
          </w:p>
        </w:tc>
      </w:tr>
      <w:tr w:rsidR="00591609" w:rsidRPr="003C34B3" w14:paraId="46327C71" w14:textId="77777777" w:rsidTr="00F349C1">
        <w:trPr>
          <w:trHeight w:val="68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7E0C8D" w14:textId="000F6CF9" w:rsidR="000F0456" w:rsidRPr="003C34B3" w:rsidRDefault="00F81F13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Ｅ-mail</w:t>
            </w:r>
            <w:r w:rsidR="00A31008">
              <w:rPr>
                <w:rFonts w:ascii="メイリオ" w:eastAsia="メイリオ" w:hAnsi="メイリオ" w:hint="eastAsia"/>
                <w:sz w:val="24"/>
              </w:rPr>
              <w:t>アドレス</w:t>
            </w:r>
          </w:p>
          <w:p w14:paraId="6EB45C27" w14:textId="77777777" w:rsidR="00507E88" w:rsidRPr="003C34B3" w:rsidRDefault="00507E88" w:rsidP="003C34B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（事務連絡等に使用します）</w:t>
            </w:r>
          </w:p>
        </w:tc>
        <w:tc>
          <w:tcPr>
            <w:tcW w:w="7472" w:type="dxa"/>
            <w:gridSpan w:val="6"/>
            <w:tcBorders>
              <w:right w:val="single" w:sz="12" w:space="0" w:color="auto"/>
            </w:tcBorders>
            <w:vAlign w:val="center"/>
          </w:tcPr>
          <w:p w14:paraId="7557D926" w14:textId="41992C3D" w:rsidR="00F81F13" w:rsidRPr="003C34B3" w:rsidRDefault="00F81F13" w:rsidP="00A31008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591609" w:rsidRPr="003C34B3" w14:paraId="352856B5" w14:textId="77777777" w:rsidTr="00F349C1">
        <w:trPr>
          <w:trHeight w:val="68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DCDBC9" w14:textId="77777777" w:rsidR="00105430" w:rsidRPr="003C34B3" w:rsidRDefault="00105430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希望連絡先</w:t>
            </w:r>
          </w:p>
          <w:p w14:paraId="48E8749A" w14:textId="77777777" w:rsidR="00105430" w:rsidRPr="003C34B3" w:rsidRDefault="00105430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（○を記載してください）</w:t>
            </w:r>
          </w:p>
        </w:tc>
        <w:tc>
          <w:tcPr>
            <w:tcW w:w="74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E15D5" w14:textId="77777777" w:rsidR="00105430" w:rsidRPr="003C34B3" w:rsidRDefault="00105430" w:rsidP="003C34B3">
            <w:pPr>
              <w:ind w:firstLineChars="100" w:firstLine="223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（　　　）自宅　　　（　　　　）勤務先</w:t>
            </w:r>
          </w:p>
        </w:tc>
      </w:tr>
      <w:tr w:rsidR="00DF78FD" w:rsidRPr="003C34B3" w14:paraId="417E1A77" w14:textId="77777777" w:rsidTr="00F349C1">
        <w:trPr>
          <w:trHeight w:val="67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D8C771" w14:textId="77777777" w:rsidR="003C34B3" w:rsidRDefault="003C34B3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観光</w:t>
            </w:r>
            <w:r w:rsidR="00DF78FD" w:rsidRPr="003C34B3">
              <w:rPr>
                <w:rFonts w:ascii="メイリオ" w:eastAsia="メイリオ" w:hAnsi="メイリオ" w:hint="eastAsia"/>
                <w:sz w:val="24"/>
              </w:rPr>
              <w:t>ガイド経験</w:t>
            </w:r>
          </w:p>
          <w:p w14:paraId="789822DC" w14:textId="7F7E5258" w:rsidR="00B75B70" w:rsidRPr="003C34B3" w:rsidRDefault="003C34B3" w:rsidP="00B75B70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の</w:t>
            </w:r>
            <w:r w:rsidR="00DF78FD" w:rsidRPr="003C34B3">
              <w:rPr>
                <w:rFonts w:ascii="メイリオ" w:eastAsia="メイリオ" w:hAnsi="メイリオ" w:hint="eastAsia"/>
                <w:sz w:val="24"/>
              </w:rPr>
              <w:t>有無</w:t>
            </w:r>
          </w:p>
          <w:p w14:paraId="2FE5F198" w14:textId="77777777" w:rsidR="00F349C1" w:rsidRDefault="00DF78FD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（○を記載してください。有の場合は</w:t>
            </w:r>
            <w:r w:rsidR="00F349C1">
              <w:rPr>
                <w:rFonts w:ascii="メイリオ" w:eastAsia="メイリオ" w:hAnsi="メイリオ" w:hint="eastAsia"/>
                <w:sz w:val="18"/>
                <w:szCs w:val="18"/>
              </w:rPr>
              <w:t>具体的内容や</w:t>
            </w:r>
          </w:p>
          <w:p w14:paraId="5D9CD34C" w14:textId="7C8FB37E" w:rsidR="00DF78FD" w:rsidRPr="003C34B3" w:rsidRDefault="00F349C1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数を記載してください。）</w:t>
            </w:r>
          </w:p>
        </w:tc>
        <w:tc>
          <w:tcPr>
            <w:tcW w:w="74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00374E" w14:textId="77777777" w:rsidR="00DF78FD" w:rsidRDefault="003C34B3" w:rsidP="003C34B3">
            <w:pPr>
              <w:ind w:firstLineChars="100" w:firstLine="223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　　　）有　　　　（　　　　）無</w:t>
            </w:r>
          </w:p>
          <w:p w14:paraId="53C05490" w14:textId="77777777" w:rsidR="00A31008" w:rsidRDefault="003C34B3" w:rsidP="00A31008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有の場合の具体的内容</w:t>
            </w:r>
            <w:r w:rsidR="00A31008">
              <w:rPr>
                <w:rFonts w:ascii="メイリオ" w:eastAsia="メイリオ" w:hAnsi="メイリオ" w:hint="eastAsia"/>
                <w:sz w:val="24"/>
              </w:rPr>
              <w:t>・年数</w:t>
            </w:r>
          </w:p>
          <w:p w14:paraId="00CBBE60" w14:textId="77777777" w:rsidR="00A31008" w:rsidRDefault="00A31008" w:rsidP="00A31008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47597006" w14:textId="77777777" w:rsidR="00A31008" w:rsidRDefault="00A31008" w:rsidP="00A31008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6462E87E" w14:textId="738BA6B7" w:rsidR="00A31008" w:rsidRPr="003C34B3" w:rsidRDefault="00A31008" w:rsidP="00A31008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5B70" w:rsidRPr="003C34B3" w14:paraId="005B5EC1" w14:textId="77777777" w:rsidTr="00B75B70">
        <w:trPr>
          <w:trHeight w:val="67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CD4A37" w14:textId="7894861E" w:rsidR="00B75B70" w:rsidRDefault="00B75B70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受講後の予定</w:t>
            </w:r>
          </w:p>
          <w:p w14:paraId="043AFDB4" w14:textId="6E61145F" w:rsidR="00B75B70" w:rsidRDefault="00B75B70" w:rsidP="003C34B3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5B70">
              <w:rPr>
                <w:rFonts w:ascii="メイリオ" w:eastAsia="メイリオ" w:hAnsi="メイリオ" w:hint="eastAsia"/>
                <w:sz w:val="18"/>
                <w:szCs w:val="18"/>
              </w:rPr>
              <w:t>（講座で学んだスキルをど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のよう</w:t>
            </w:r>
            <w:r w:rsidRPr="00B75B70">
              <w:rPr>
                <w:rFonts w:ascii="メイリオ" w:eastAsia="メイリオ" w:hAnsi="メイリオ" w:hint="eastAsia"/>
                <w:sz w:val="18"/>
                <w:szCs w:val="18"/>
              </w:rPr>
              <w:t>に活用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していくか等を</w:t>
            </w:r>
            <w:r w:rsidRPr="00B75B70">
              <w:rPr>
                <w:rFonts w:ascii="メイリオ" w:eastAsia="メイリオ" w:hAnsi="メイリオ" w:hint="eastAsia"/>
                <w:sz w:val="18"/>
                <w:szCs w:val="18"/>
              </w:rPr>
              <w:t>具体的に記入願います。）</w:t>
            </w:r>
          </w:p>
        </w:tc>
        <w:tc>
          <w:tcPr>
            <w:tcW w:w="747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F2870ED" w14:textId="77777777" w:rsidR="00B75B70" w:rsidRDefault="00B75B70" w:rsidP="00B75B70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3B793C6E" w14:textId="77777777" w:rsidR="00B75B70" w:rsidRDefault="00B75B70" w:rsidP="00B75B70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43EB29CE" w14:textId="77777777" w:rsidR="00B75B70" w:rsidRDefault="00B75B70" w:rsidP="00B75B70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6623A41A" w14:textId="77777777" w:rsidR="00B75B70" w:rsidRDefault="00B75B70" w:rsidP="00B75B70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F78FD" w:rsidRPr="003C34B3" w14:paraId="563D47E8" w14:textId="77777777" w:rsidTr="00F349C1">
        <w:trPr>
          <w:trHeight w:val="670"/>
        </w:trPr>
        <w:tc>
          <w:tcPr>
            <w:tcW w:w="980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3A00CC" w14:textId="654245E7" w:rsidR="00DF78FD" w:rsidRPr="003C34B3" w:rsidRDefault="00DF78FD" w:rsidP="003C34B3">
            <w:pPr>
              <w:ind w:firstLineChars="100" w:firstLine="223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あなたの住む/働く地域の一番の宝物は何ですか？</w:t>
            </w:r>
            <w:r w:rsidR="00B75B70">
              <w:rPr>
                <w:rFonts w:ascii="メイリオ" w:eastAsia="メイリオ" w:hAnsi="メイリオ" w:hint="eastAsia"/>
                <w:sz w:val="24"/>
              </w:rPr>
              <w:t>その理由も含めて具体的に記入願います。</w:t>
            </w:r>
          </w:p>
        </w:tc>
      </w:tr>
      <w:tr w:rsidR="00DF78FD" w:rsidRPr="003C34B3" w14:paraId="598882D7" w14:textId="77777777" w:rsidTr="00B75B70">
        <w:trPr>
          <w:trHeight w:val="1928"/>
        </w:trPr>
        <w:tc>
          <w:tcPr>
            <w:tcW w:w="980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CB04F2B" w14:textId="77777777" w:rsidR="00A31008" w:rsidRDefault="00A31008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0E4BFA54" w14:textId="77777777" w:rsidR="00B75B70" w:rsidRDefault="00B75B70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0DE174E3" w14:textId="77777777" w:rsidR="00B75B70" w:rsidRDefault="00B75B70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4D213390" w14:textId="77777777" w:rsidR="00B75B70" w:rsidRDefault="00B75B70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  <w:p w14:paraId="0A938CAD" w14:textId="17BD58F3" w:rsidR="00B75B70" w:rsidRPr="003C34B3" w:rsidRDefault="00B75B70" w:rsidP="003C34B3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91609" w:rsidRPr="003C34B3" w14:paraId="72D94330" w14:textId="77777777" w:rsidTr="00F349C1">
        <w:trPr>
          <w:trHeight w:val="567"/>
        </w:trPr>
        <w:tc>
          <w:tcPr>
            <w:tcW w:w="980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B7356E4" w14:textId="73511FBC" w:rsidR="006956AB" w:rsidRPr="003C34B3" w:rsidRDefault="00DF78FD" w:rsidP="003C34B3">
            <w:pPr>
              <w:spacing w:line="200" w:lineRule="exact"/>
              <w:rPr>
                <w:rFonts w:ascii="メイリオ" w:eastAsia="メイリオ" w:hAnsi="メイリオ"/>
                <w:sz w:val="24"/>
              </w:rPr>
            </w:pPr>
            <w:r w:rsidRPr="003C34B3">
              <w:rPr>
                <w:rFonts w:ascii="メイリオ" w:eastAsia="メイリオ" w:hAnsi="メイリオ" w:hint="eastAsia"/>
                <w:sz w:val="24"/>
              </w:rPr>
              <w:t>当講座</w:t>
            </w:r>
            <w:r w:rsidR="00B80258" w:rsidRPr="003C34B3">
              <w:rPr>
                <w:rFonts w:ascii="メイリオ" w:eastAsia="メイリオ" w:hAnsi="メイリオ" w:hint="eastAsia"/>
                <w:sz w:val="24"/>
              </w:rPr>
              <w:t>をお知りになったきっかけ（○をつけてください。）</w:t>
            </w:r>
          </w:p>
        </w:tc>
      </w:tr>
      <w:tr w:rsidR="00591609" w:rsidRPr="003C34B3" w14:paraId="4B2239A9" w14:textId="77777777" w:rsidTr="00DF78FD">
        <w:trPr>
          <w:trHeight w:val="510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38AE4" w14:textId="77777777" w:rsidR="006956AB" w:rsidRPr="003C34B3" w:rsidRDefault="006956AB" w:rsidP="00F90B07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01240973" w14:textId="5DA93ACE" w:rsidR="006956AB" w:rsidRPr="003C34B3" w:rsidRDefault="00DF78FD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ホームページ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  <w:vAlign w:val="center"/>
          </w:tcPr>
          <w:p w14:paraId="5E8B323A" w14:textId="77777777" w:rsidR="006956AB" w:rsidRPr="003C34B3" w:rsidRDefault="006956AB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195650E3" w14:textId="77777777" w:rsidR="00DF78FD" w:rsidRPr="003C34B3" w:rsidRDefault="00DF78FD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職場からの</w:t>
            </w:r>
          </w:p>
          <w:p w14:paraId="1D12D6C8" w14:textId="374CD363" w:rsidR="006956AB" w:rsidRPr="003C34B3" w:rsidRDefault="00DF78FD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あっせん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76C67152" w14:textId="77777777" w:rsidR="006956AB" w:rsidRPr="003C34B3" w:rsidRDefault="006956AB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5F65F9C" w14:textId="77777777" w:rsidR="006956AB" w:rsidRPr="003C34B3" w:rsidRDefault="006956AB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知人・友人の紹介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7BEB139" w14:textId="77777777" w:rsidR="006956AB" w:rsidRPr="003C34B3" w:rsidRDefault="006956AB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1B178" w14:textId="1F69D8BA" w:rsidR="006956AB" w:rsidRPr="003C34B3" w:rsidRDefault="006956AB" w:rsidP="00DF78FD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>その他（</w:t>
            </w:r>
            <w:r w:rsidR="00DF78FD" w:rsidRPr="003C34B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B53DEB" w:rsidRPr="003C34B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Pr="003C34B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）</w:t>
            </w:r>
          </w:p>
        </w:tc>
      </w:tr>
    </w:tbl>
    <w:p w14:paraId="0EB321C8" w14:textId="2BEE4D36" w:rsidR="00D6189C" w:rsidRPr="00DF78FD" w:rsidRDefault="002A386E" w:rsidP="00DF78FD">
      <w:pPr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r w:rsidRPr="0059160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310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91609">
        <w:rPr>
          <w:rFonts w:ascii="ＭＳ ゴシック" w:eastAsia="ＭＳ ゴシック" w:hAnsi="ＭＳ ゴシック" w:hint="eastAsia"/>
          <w:sz w:val="22"/>
          <w:szCs w:val="22"/>
        </w:rPr>
        <w:t>個人情報にかかるものは、</w:t>
      </w:r>
      <w:r w:rsidR="00DE71D7" w:rsidRPr="00DE71D7">
        <w:rPr>
          <w:rFonts w:ascii="ＭＳ ゴシック" w:eastAsia="ＭＳ ゴシック" w:hAnsi="ＭＳ ゴシック"/>
          <w:sz w:val="22"/>
          <w:szCs w:val="22"/>
        </w:rPr>
        <w:t>個人情報の保護に関する法律（平成１５年法律第５７号）</w:t>
      </w:r>
      <w:r w:rsidRPr="00591609">
        <w:rPr>
          <w:rFonts w:ascii="ＭＳ ゴシック" w:eastAsia="ＭＳ ゴシック" w:hAnsi="ＭＳ ゴシック" w:hint="eastAsia"/>
          <w:sz w:val="22"/>
          <w:szCs w:val="22"/>
        </w:rPr>
        <w:t>に基づき管理し、当</w:t>
      </w:r>
      <w:r w:rsidR="00DF78FD">
        <w:rPr>
          <w:rFonts w:ascii="ＭＳ ゴシック" w:eastAsia="ＭＳ ゴシック" w:hAnsi="ＭＳ ゴシック" w:hint="eastAsia"/>
          <w:sz w:val="22"/>
          <w:szCs w:val="22"/>
        </w:rPr>
        <w:t>講座</w:t>
      </w:r>
      <w:r w:rsidRPr="00591609">
        <w:rPr>
          <w:rFonts w:ascii="ＭＳ ゴシック" w:eastAsia="ＭＳ ゴシック" w:hAnsi="ＭＳ ゴシック" w:hint="eastAsia"/>
          <w:sz w:val="22"/>
          <w:szCs w:val="22"/>
        </w:rPr>
        <w:t>運営のための連絡等以外には一切使用しません。</w:t>
      </w:r>
    </w:p>
    <w:sectPr w:rsidR="00D6189C" w:rsidRPr="00DF78FD" w:rsidSect="00DF78FD">
      <w:headerReference w:type="default" r:id="rId7"/>
      <w:pgSz w:w="11906" w:h="16838" w:code="9"/>
      <w:pgMar w:top="567" w:right="1134" w:bottom="567" w:left="1134" w:header="170" w:footer="283" w:gutter="0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AB58" w14:textId="77777777" w:rsidR="00637931" w:rsidRDefault="00637931" w:rsidP="00155713">
      <w:r>
        <w:separator/>
      </w:r>
    </w:p>
  </w:endnote>
  <w:endnote w:type="continuationSeparator" w:id="0">
    <w:p w14:paraId="5270929A" w14:textId="77777777" w:rsidR="00637931" w:rsidRDefault="00637931" w:rsidP="001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0BFD" w14:textId="77777777" w:rsidR="00637931" w:rsidRDefault="00637931" w:rsidP="00155713">
      <w:r>
        <w:separator/>
      </w:r>
    </w:p>
  </w:footnote>
  <w:footnote w:type="continuationSeparator" w:id="0">
    <w:p w14:paraId="516CA490" w14:textId="77777777" w:rsidR="00637931" w:rsidRDefault="00637931" w:rsidP="0015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9433" w14:textId="5C5ACCDA" w:rsidR="00981C1C" w:rsidRPr="001B1BE4" w:rsidRDefault="00981C1C" w:rsidP="00DF78FD">
    <w:pPr>
      <w:pStyle w:val="a4"/>
      <w:ind w:right="1400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F6"/>
    <w:rsid w:val="0000214F"/>
    <w:rsid w:val="000838F8"/>
    <w:rsid w:val="00086783"/>
    <w:rsid w:val="00095A93"/>
    <w:rsid w:val="000C7056"/>
    <w:rsid w:val="000C71FE"/>
    <w:rsid w:val="000F0456"/>
    <w:rsid w:val="000F7527"/>
    <w:rsid w:val="001049A3"/>
    <w:rsid w:val="00105430"/>
    <w:rsid w:val="00132C31"/>
    <w:rsid w:val="0014292D"/>
    <w:rsid w:val="00155713"/>
    <w:rsid w:val="001B197B"/>
    <w:rsid w:val="001B1BE4"/>
    <w:rsid w:val="001B1DF0"/>
    <w:rsid w:val="001B5FB3"/>
    <w:rsid w:val="001C2813"/>
    <w:rsid w:val="002101B3"/>
    <w:rsid w:val="00211121"/>
    <w:rsid w:val="00216AD9"/>
    <w:rsid w:val="002676DF"/>
    <w:rsid w:val="002875CB"/>
    <w:rsid w:val="002A386E"/>
    <w:rsid w:val="002D5582"/>
    <w:rsid w:val="002D6529"/>
    <w:rsid w:val="002F3265"/>
    <w:rsid w:val="003057B6"/>
    <w:rsid w:val="0033173E"/>
    <w:rsid w:val="0034676C"/>
    <w:rsid w:val="00364D39"/>
    <w:rsid w:val="003951F4"/>
    <w:rsid w:val="003B238C"/>
    <w:rsid w:val="003C34B3"/>
    <w:rsid w:val="003E636C"/>
    <w:rsid w:val="00407BAB"/>
    <w:rsid w:val="00421F50"/>
    <w:rsid w:val="004C356A"/>
    <w:rsid w:val="00507E88"/>
    <w:rsid w:val="005410A5"/>
    <w:rsid w:val="00542117"/>
    <w:rsid w:val="00556554"/>
    <w:rsid w:val="00591609"/>
    <w:rsid w:val="00624F68"/>
    <w:rsid w:val="00637931"/>
    <w:rsid w:val="00646630"/>
    <w:rsid w:val="006956AB"/>
    <w:rsid w:val="00710D42"/>
    <w:rsid w:val="00717936"/>
    <w:rsid w:val="00725883"/>
    <w:rsid w:val="00754284"/>
    <w:rsid w:val="0077406F"/>
    <w:rsid w:val="007760E6"/>
    <w:rsid w:val="007C5F39"/>
    <w:rsid w:val="00805FAB"/>
    <w:rsid w:val="00835E4C"/>
    <w:rsid w:val="00836A1F"/>
    <w:rsid w:val="00856DF2"/>
    <w:rsid w:val="00865654"/>
    <w:rsid w:val="008764BD"/>
    <w:rsid w:val="00886DDC"/>
    <w:rsid w:val="008947D1"/>
    <w:rsid w:val="008C02AD"/>
    <w:rsid w:val="008D7F5A"/>
    <w:rsid w:val="00981C1C"/>
    <w:rsid w:val="00A010F7"/>
    <w:rsid w:val="00A021A6"/>
    <w:rsid w:val="00A31008"/>
    <w:rsid w:val="00AC2FC5"/>
    <w:rsid w:val="00AF6850"/>
    <w:rsid w:val="00B00C82"/>
    <w:rsid w:val="00B41608"/>
    <w:rsid w:val="00B421AA"/>
    <w:rsid w:val="00B43B41"/>
    <w:rsid w:val="00B53DEB"/>
    <w:rsid w:val="00B6070E"/>
    <w:rsid w:val="00B75B70"/>
    <w:rsid w:val="00B80258"/>
    <w:rsid w:val="00B9027C"/>
    <w:rsid w:val="00B90C64"/>
    <w:rsid w:val="00BC6E13"/>
    <w:rsid w:val="00BF6E24"/>
    <w:rsid w:val="00C01DF6"/>
    <w:rsid w:val="00C465BA"/>
    <w:rsid w:val="00CB7BC5"/>
    <w:rsid w:val="00D1298D"/>
    <w:rsid w:val="00D250D6"/>
    <w:rsid w:val="00D416DA"/>
    <w:rsid w:val="00D43821"/>
    <w:rsid w:val="00D530F9"/>
    <w:rsid w:val="00D54BBB"/>
    <w:rsid w:val="00D6189C"/>
    <w:rsid w:val="00D9481B"/>
    <w:rsid w:val="00D975B2"/>
    <w:rsid w:val="00DB4F2C"/>
    <w:rsid w:val="00DC1B4A"/>
    <w:rsid w:val="00DE4000"/>
    <w:rsid w:val="00DE71D7"/>
    <w:rsid w:val="00DF78FD"/>
    <w:rsid w:val="00E139EC"/>
    <w:rsid w:val="00E94FCB"/>
    <w:rsid w:val="00F23B9D"/>
    <w:rsid w:val="00F252D9"/>
    <w:rsid w:val="00F349C1"/>
    <w:rsid w:val="00F81F13"/>
    <w:rsid w:val="00F90B07"/>
    <w:rsid w:val="00FB37A5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D3152"/>
  <w15:chartTrackingRefBased/>
  <w15:docId w15:val="{A34F0152-5781-4C68-979D-DFD08F1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5713"/>
    <w:rPr>
      <w:kern w:val="2"/>
      <w:sz w:val="21"/>
      <w:szCs w:val="24"/>
    </w:rPr>
  </w:style>
  <w:style w:type="paragraph" w:styleId="a6">
    <w:name w:val="footer"/>
    <w:basedOn w:val="a"/>
    <w:link w:val="a7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5713"/>
    <w:rPr>
      <w:kern w:val="2"/>
      <w:sz w:val="21"/>
      <w:szCs w:val="24"/>
    </w:rPr>
  </w:style>
  <w:style w:type="paragraph" w:styleId="a8">
    <w:name w:val="Balloon Text"/>
    <w:basedOn w:val="a"/>
    <w:link w:val="a9"/>
    <w:rsid w:val="008947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4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77A-908A-46E3-AB27-C491FB1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地域づくり推進担当</dc:creator>
  <cp:keywords/>
  <cp:lastModifiedBy>小川　紡具</cp:lastModifiedBy>
  <cp:revision>2</cp:revision>
  <cp:lastPrinted>2026-03-19T11:52:00Z</cp:lastPrinted>
  <dcterms:created xsi:type="dcterms:W3CDTF">2026-06-08T00:12:00Z</dcterms:created>
  <dcterms:modified xsi:type="dcterms:W3CDTF">2026-06-08T00:12:00Z</dcterms:modified>
</cp:coreProperties>
</file>